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D080" w14:textId="4DE0432A" w:rsidR="00FE17E8" w:rsidRPr="00533B8A" w:rsidRDefault="00FE17E8" w:rsidP="00FE17E8">
      <w:pPr>
        <w:spacing w:after="0"/>
      </w:pPr>
      <w:r>
        <w:t>...........................................................                                                 ...........................................................</w:t>
      </w:r>
    </w:p>
    <w:p w14:paraId="2B95968B" w14:textId="169BD7F1" w:rsidR="00FE17E8" w:rsidRDefault="00FE17E8" w:rsidP="00FE17E8">
      <w:pPr>
        <w:rPr>
          <w:vertAlign w:val="superscript"/>
        </w:rPr>
      </w:pPr>
      <w:r>
        <w:rPr>
          <w:vertAlign w:val="superscript"/>
        </w:rPr>
        <w:t xml:space="preserve">                                      Pieczęć firmowa                                                                </w:t>
      </w:r>
      <w:r w:rsidR="00547954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>Miejscowość, dnia</w:t>
      </w:r>
    </w:p>
    <w:p w14:paraId="74297FFC" w14:textId="04450FFD" w:rsidR="001E198E" w:rsidRDefault="001E198E" w:rsidP="009F5BA3">
      <w:pPr>
        <w:spacing w:after="0"/>
        <w:rPr>
          <w:vertAlign w:val="superscript"/>
        </w:rPr>
      </w:pPr>
    </w:p>
    <w:p w14:paraId="5124FAC3" w14:textId="214A3F1A" w:rsidR="00533B8A" w:rsidRDefault="00533B8A" w:rsidP="00547954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</w:t>
      </w:r>
      <w:r w:rsidRPr="00533B8A">
        <w:rPr>
          <w:b/>
          <w:bCs/>
          <w:sz w:val="28"/>
          <w:szCs w:val="28"/>
        </w:rPr>
        <w:t>ŚWIADCZENIE</w:t>
      </w:r>
      <w:r w:rsidR="00710002">
        <w:rPr>
          <w:b/>
          <w:bCs/>
          <w:sz w:val="28"/>
          <w:szCs w:val="28"/>
        </w:rPr>
        <w:t xml:space="preserve"> od PRACODAWCY</w:t>
      </w:r>
      <w:r w:rsidR="00141DA6">
        <w:rPr>
          <w:b/>
          <w:bCs/>
          <w:sz w:val="28"/>
          <w:szCs w:val="28"/>
        </w:rPr>
        <w:t xml:space="preserve"> </w:t>
      </w:r>
      <w:r w:rsidR="00141DA6">
        <w:rPr>
          <w:rStyle w:val="Odwoanieprzypisudolnego"/>
          <w:b/>
          <w:bCs/>
          <w:sz w:val="28"/>
          <w:szCs w:val="28"/>
        </w:rPr>
        <w:footnoteReference w:id="1"/>
      </w:r>
    </w:p>
    <w:p w14:paraId="449DE74E" w14:textId="68E95946" w:rsidR="004A60DF" w:rsidRPr="004A60DF" w:rsidRDefault="00533B8A" w:rsidP="004A60D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bookmarkStart w:id="0" w:name="_Hlk108011268"/>
      <w:r w:rsidRPr="00533B8A">
        <w:rPr>
          <w:sz w:val="24"/>
          <w:szCs w:val="24"/>
        </w:rPr>
        <w:t>§ 6</w:t>
      </w:r>
      <w:bookmarkEnd w:id="0"/>
      <w:r w:rsidRPr="00533B8A">
        <w:rPr>
          <w:sz w:val="24"/>
          <w:szCs w:val="24"/>
        </w:rPr>
        <w:t xml:space="preserve">. </w:t>
      </w:r>
      <w:r w:rsidR="002E3ABE">
        <w:rPr>
          <w:sz w:val="24"/>
          <w:szCs w:val="24"/>
        </w:rPr>
        <w:t>3</w:t>
      </w:r>
      <w:r w:rsidRPr="00533B8A">
        <w:rPr>
          <w:sz w:val="24"/>
          <w:szCs w:val="24"/>
        </w:rPr>
        <w:t>.</w:t>
      </w:r>
      <w:r w:rsidR="002E3ABE">
        <w:rPr>
          <w:sz w:val="24"/>
          <w:szCs w:val="24"/>
        </w:rPr>
        <w:t xml:space="preserve"> </w:t>
      </w:r>
      <w:r w:rsidRPr="00533B8A">
        <w:rPr>
          <w:sz w:val="24"/>
          <w:szCs w:val="24"/>
        </w:rPr>
        <w:t>Rozporządzeni</w:t>
      </w:r>
      <w:r>
        <w:rPr>
          <w:sz w:val="24"/>
          <w:szCs w:val="24"/>
        </w:rPr>
        <w:t xml:space="preserve">a </w:t>
      </w:r>
      <w:r w:rsidRPr="00533B8A">
        <w:rPr>
          <w:sz w:val="24"/>
          <w:szCs w:val="24"/>
        </w:rPr>
        <w:t>Ministra Klimatu i Środowiska</w:t>
      </w:r>
      <w:r>
        <w:rPr>
          <w:sz w:val="24"/>
          <w:szCs w:val="24"/>
        </w:rPr>
        <w:t xml:space="preserve"> </w:t>
      </w:r>
      <w:r w:rsidR="004A60DF">
        <w:rPr>
          <w:sz w:val="24"/>
          <w:szCs w:val="24"/>
        </w:rPr>
        <w:t>z dnia 1 lipca 2022 </w:t>
      </w:r>
      <w:r w:rsidRPr="00533B8A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533B8A">
        <w:rPr>
          <w:sz w:val="24"/>
          <w:szCs w:val="24"/>
        </w:rPr>
        <w:t>w sprawie szczegółowych zasad stwierdzania posiadania kwalifikacji</w:t>
      </w:r>
      <w:r>
        <w:rPr>
          <w:sz w:val="24"/>
          <w:szCs w:val="24"/>
        </w:rPr>
        <w:t xml:space="preserve"> </w:t>
      </w:r>
      <w:r w:rsidRPr="00533B8A">
        <w:rPr>
          <w:sz w:val="24"/>
          <w:szCs w:val="24"/>
        </w:rPr>
        <w:t>przez osoby zajmujące się eksploatacją urządzeń, instalacji i sieci</w:t>
      </w:r>
      <w:r w:rsidR="002E3ABE">
        <w:rPr>
          <w:sz w:val="24"/>
          <w:szCs w:val="24"/>
        </w:rPr>
        <w:t xml:space="preserve"> (Dz. U z 2022 poz. 1392) niniejszym potwierdzamy </w:t>
      </w:r>
      <w:r w:rsidR="002E3ABE" w:rsidRPr="002E3ABE">
        <w:rPr>
          <w:sz w:val="24"/>
          <w:szCs w:val="24"/>
        </w:rPr>
        <w:t xml:space="preserve">doświadczenie zawodowe i staż pracy </w:t>
      </w:r>
      <w:r w:rsidR="00710002">
        <w:rPr>
          <w:sz w:val="24"/>
          <w:szCs w:val="24"/>
        </w:rPr>
        <w:t xml:space="preserve">niżej wymienionych osób </w:t>
      </w:r>
      <w:r w:rsidR="002E3ABE" w:rsidRPr="002E3ABE">
        <w:rPr>
          <w:sz w:val="24"/>
          <w:szCs w:val="24"/>
        </w:rPr>
        <w:t>umożliwiające</w:t>
      </w:r>
      <w:r w:rsidR="002E3ABE">
        <w:rPr>
          <w:sz w:val="24"/>
          <w:szCs w:val="24"/>
        </w:rPr>
        <w:t xml:space="preserve"> </w:t>
      </w:r>
      <w:r w:rsidR="002E3ABE" w:rsidRPr="002E3ABE">
        <w:rPr>
          <w:sz w:val="24"/>
          <w:szCs w:val="24"/>
        </w:rPr>
        <w:t xml:space="preserve">nabycie umiejętności związanych z wykonywaniem prac </w:t>
      </w:r>
      <w:r w:rsidR="0032154B">
        <w:rPr>
          <w:sz w:val="24"/>
          <w:szCs w:val="24"/>
        </w:rPr>
        <w:t xml:space="preserve">dozorowych i </w:t>
      </w:r>
      <w:r w:rsidR="002E3ABE" w:rsidRPr="002E3ABE">
        <w:rPr>
          <w:sz w:val="24"/>
          <w:szCs w:val="24"/>
        </w:rPr>
        <w:t>eksploatacyjnych</w:t>
      </w:r>
      <w:r w:rsidR="00710002">
        <w:rPr>
          <w:sz w:val="24"/>
          <w:szCs w:val="24"/>
        </w:rPr>
        <w:t xml:space="preserve"> </w:t>
      </w:r>
      <w:r w:rsidR="004A60DF">
        <w:rPr>
          <w:sz w:val="24"/>
          <w:szCs w:val="24"/>
        </w:rPr>
        <w:t>zgodnie z </w:t>
      </w:r>
      <w:r w:rsidR="00400BC8">
        <w:rPr>
          <w:sz w:val="24"/>
          <w:szCs w:val="24"/>
        </w:rPr>
        <w:t>załączonymi wnioskami egzaminacyjnymi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50"/>
        <w:gridCol w:w="3414"/>
        <w:gridCol w:w="2977"/>
        <w:gridCol w:w="2835"/>
      </w:tblGrid>
      <w:tr w:rsidR="00400BC8" w14:paraId="326DBC60" w14:textId="77777777" w:rsidTr="0032154B">
        <w:trPr>
          <w:trHeight w:val="454"/>
        </w:trPr>
        <w:tc>
          <w:tcPr>
            <w:tcW w:w="550" w:type="dxa"/>
            <w:vAlign w:val="center"/>
          </w:tcPr>
          <w:p w14:paraId="6B2BD4F2" w14:textId="1E9B2EAB" w:rsidR="00400BC8" w:rsidRPr="00400BC8" w:rsidRDefault="00400BC8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14" w:type="dxa"/>
            <w:vAlign w:val="center"/>
          </w:tcPr>
          <w:p w14:paraId="0B9537B6" w14:textId="758ABA9B" w:rsidR="00400BC8" w:rsidRPr="00400BC8" w:rsidRDefault="00400BC8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2977" w:type="dxa"/>
            <w:vAlign w:val="center"/>
          </w:tcPr>
          <w:p w14:paraId="3B5E4EF0" w14:textId="5F41D41D" w:rsidR="00400BC8" w:rsidRPr="00400BC8" w:rsidRDefault="00400BC8" w:rsidP="005479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akres </w:t>
            </w:r>
            <w:r w:rsidR="00141DA6">
              <w:rPr>
                <w:b/>
                <w:bCs/>
                <w:sz w:val="24"/>
                <w:szCs w:val="24"/>
                <w:vertAlign w:val="superscript"/>
              </w:rPr>
              <w:t>*</w:t>
            </w:r>
            <w:r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547954">
              <w:rPr>
                <w:b/>
                <w:bCs/>
                <w:sz w:val="24"/>
                <w:szCs w:val="24"/>
              </w:rPr>
              <w:t xml:space="preserve">E, D </w:t>
            </w:r>
            <w:r>
              <w:rPr>
                <w:b/>
                <w:bCs/>
                <w:sz w:val="24"/>
                <w:szCs w:val="24"/>
              </w:rPr>
              <w:t>Grupa 1, 2, 3)</w:t>
            </w:r>
          </w:p>
        </w:tc>
        <w:tc>
          <w:tcPr>
            <w:tcW w:w="2835" w:type="dxa"/>
            <w:vAlign w:val="center"/>
          </w:tcPr>
          <w:p w14:paraId="7686F4E4" w14:textId="60808078" w:rsidR="00400BC8" w:rsidRPr="00400BC8" w:rsidRDefault="00FE17E8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400BC8" w:rsidRPr="0032154B" w14:paraId="336DB1C1" w14:textId="77777777" w:rsidTr="0032154B">
        <w:trPr>
          <w:trHeight w:val="567"/>
        </w:trPr>
        <w:tc>
          <w:tcPr>
            <w:tcW w:w="550" w:type="dxa"/>
            <w:vAlign w:val="center"/>
          </w:tcPr>
          <w:p w14:paraId="36E077EE" w14:textId="4B4A4339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14" w:type="dxa"/>
            <w:vAlign w:val="center"/>
          </w:tcPr>
          <w:p w14:paraId="5C65C31F" w14:textId="0C1F3D93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640ADF2" w14:textId="55175066" w:rsidR="00376F0A" w:rsidRPr="001B2708" w:rsidRDefault="00376F0A" w:rsidP="00400BC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FB580C" w14:textId="3C4FA0D9" w:rsidR="00400BC8" w:rsidRPr="001B2708" w:rsidRDefault="00400BC8" w:rsidP="00400BC8">
            <w:pPr>
              <w:rPr>
                <w:color w:val="FF0000"/>
                <w:sz w:val="24"/>
                <w:szCs w:val="24"/>
              </w:rPr>
            </w:pPr>
          </w:p>
        </w:tc>
      </w:tr>
      <w:tr w:rsidR="00A60E12" w:rsidRPr="0032154B" w14:paraId="21548EA5" w14:textId="77777777" w:rsidTr="0032154B">
        <w:trPr>
          <w:trHeight w:val="567"/>
        </w:trPr>
        <w:tc>
          <w:tcPr>
            <w:tcW w:w="550" w:type="dxa"/>
            <w:vAlign w:val="center"/>
          </w:tcPr>
          <w:p w14:paraId="12491A73" w14:textId="7B01C116" w:rsidR="00A60E12" w:rsidRDefault="00A60E12" w:rsidP="00A60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14" w:type="dxa"/>
            <w:vAlign w:val="center"/>
          </w:tcPr>
          <w:p w14:paraId="19885F62" w14:textId="2589F171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EEA7D27" w14:textId="38F8C55A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BFEF85" w14:textId="55DA686B" w:rsidR="00A60E12" w:rsidRDefault="00A60E12" w:rsidP="00A60E12">
            <w:pPr>
              <w:rPr>
                <w:sz w:val="24"/>
                <w:szCs w:val="24"/>
              </w:rPr>
            </w:pPr>
          </w:p>
        </w:tc>
      </w:tr>
      <w:tr w:rsidR="00A60E12" w:rsidRPr="0032154B" w14:paraId="46E793BB" w14:textId="77777777" w:rsidTr="0032154B">
        <w:trPr>
          <w:trHeight w:val="567"/>
        </w:trPr>
        <w:tc>
          <w:tcPr>
            <w:tcW w:w="550" w:type="dxa"/>
            <w:vAlign w:val="center"/>
          </w:tcPr>
          <w:p w14:paraId="43F114CD" w14:textId="0D5971F7" w:rsidR="00A60E12" w:rsidRDefault="00A60E12" w:rsidP="00A60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14" w:type="dxa"/>
            <w:vAlign w:val="center"/>
          </w:tcPr>
          <w:p w14:paraId="12B7D38B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CF4010E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13B3185" w14:textId="24D00F9F" w:rsidR="00A60E12" w:rsidRDefault="00A60E12" w:rsidP="00A60E12">
            <w:pPr>
              <w:rPr>
                <w:sz w:val="24"/>
                <w:szCs w:val="24"/>
              </w:rPr>
            </w:pPr>
          </w:p>
        </w:tc>
      </w:tr>
      <w:tr w:rsidR="00A60E12" w:rsidRPr="0032154B" w14:paraId="2B783058" w14:textId="77777777" w:rsidTr="0032154B">
        <w:trPr>
          <w:trHeight w:val="567"/>
        </w:trPr>
        <w:tc>
          <w:tcPr>
            <w:tcW w:w="550" w:type="dxa"/>
            <w:vAlign w:val="center"/>
          </w:tcPr>
          <w:p w14:paraId="3D1B53A9" w14:textId="3B75C5B5" w:rsidR="00A60E12" w:rsidRDefault="00A60E12" w:rsidP="00A60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14" w:type="dxa"/>
            <w:vAlign w:val="center"/>
          </w:tcPr>
          <w:p w14:paraId="5C65555B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ADB3D3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887188" w14:textId="17D95C11" w:rsidR="00A60E12" w:rsidRDefault="00A60E12" w:rsidP="00A60E12">
            <w:pPr>
              <w:rPr>
                <w:sz w:val="24"/>
                <w:szCs w:val="24"/>
              </w:rPr>
            </w:pPr>
          </w:p>
        </w:tc>
      </w:tr>
      <w:tr w:rsidR="00A60E12" w:rsidRPr="0032154B" w14:paraId="4F8C447F" w14:textId="77777777" w:rsidTr="0032154B">
        <w:trPr>
          <w:trHeight w:val="567"/>
        </w:trPr>
        <w:tc>
          <w:tcPr>
            <w:tcW w:w="550" w:type="dxa"/>
            <w:vAlign w:val="center"/>
          </w:tcPr>
          <w:p w14:paraId="3CE373D0" w14:textId="302E7457" w:rsidR="00A60E12" w:rsidRDefault="00A60E12" w:rsidP="00A60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14" w:type="dxa"/>
            <w:vAlign w:val="center"/>
          </w:tcPr>
          <w:p w14:paraId="7CDED637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67EB414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CCEC27" w14:textId="0AD8493F" w:rsidR="00A60E12" w:rsidRDefault="00A60E12" w:rsidP="00A60E12">
            <w:pPr>
              <w:rPr>
                <w:sz w:val="24"/>
                <w:szCs w:val="24"/>
              </w:rPr>
            </w:pPr>
          </w:p>
        </w:tc>
      </w:tr>
      <w:tr w:rsidR="00A60E12" w:rsidRPr="0032154B" w14:paraId="2B6ADA0F" w14:textId="77777777" w:rsidTr="0032154B">
        <w:trPr>
          <w:trHeight w:val="567"/>
        </w:trPr>
        <w:tc>
          <w:tcPr>
            <w:tcW w:w="550" w:type="dxa"/>
            <w:vAlign w:val="center"/>
          </w:tcPr>
          <w:p w14:paraId="532C9C0B" w14:textId="0132014E" w:rsidR="00A60E12" w:rsidRDefault="00A60E12" w:rsidP="00A60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14" w:type="dxa"/>
            <w:vAlign w:val="center"/>
          </w:tcPr>
          <w:p w14:paraId="716B3F04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095642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A5D614F" w14:textId="65CF33F6" w:rsidR="00A60E12" w:rsidRDefault="00A60E12" w:rsidP="00A60E12">
            <w:pPr>
              <w:rPr>
                <w:sz w:val="24"/>
                <w:szCs w:val="24"/>
              </w:rPr>
            </w:pPr>
          </w:p>
        </w:tc>
      </w:tr>
      <w:tr w:rsidR="00A60E12" w:rsidRPr="0032154B" w14:paraId="4318066C" w14:textId="77777777" w:rsidTr="0032154B">
        <w:trPr>
          <w:trHeight w:val="567"/>
        </w:trPr>
        <w:tc>
          <w:tcPr>
            <w:tcW w:w="550" w:type="dxa"/>
            <w:vAlign w:val="center"/>
          </w:tcPr>
          <w:p w14:paraId="3D3C3A6E" w14:textId="7668BCB0" w:rsidR="00A60E12" w:rsidRDefault="00A60E12" w:rsidP="00A60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14" w:type="dxa"/>
            <w:vAlign w:val="center"/>
          </w:tcPr>
          <w:p w14:paraId="4A9A64A7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9D94C64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143A94" w14:textId="563EFF69" w:rsidR="00A60E12" w:rsidRDefault="00A60E12" w:rsidP="00A60E12">
            <w:pPr>
              <w:rPr>
                <w:sz w:val="24"/>
                <w:szCs w:val="24"/>
              </w:rPr>
            </w:pPr>
          </w:p>
        </w:tc>
      </w:tr>
      <w:tr w:rsidR="00A60E12" w:rsidRPr="0032154B" w14:paraId="7D3CE68C" w14:textId="77777777" w:rsidTr="0032154B">
        <w:trPr>
          <w:trHeight w:val="567"/>
        </w:trPr>
        <w:tc>
          <w:tcPr>
            <w:tcW w:w="550" w:type="dxa"/>
            <w:vAlign w:val="center"/>
          </w:tcPr>
          <w:p w14:paraId="7E2CD03B" w14:textId="2B1BA45A" w:rsidR="00A60E12" w:rsidRDefault="00A60E12" w:rsidP="00A60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14" w:type="dxa"/>
            <w:vAlign w:val="center"/>
          </w:tcPr>
          <w:p w14:paraId="183D7487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AC13B9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C7D47EB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</w:tr>
      <w:tr w:rsidR="00A60E12" w:rsidRPr="0032154B" w14:paraId="70E424A6" w14:textId="77777777" w:rsidTr="0032154B">
        <w:trPr>
          <w:trHeight w:val="567"/>
        </w:trPr>
        <w:tc>
          <w:tcPr>
            <w:tcW w:w="550" w:type="dxa"/>
            <w:vAlign w:val="center"/>
          </w:tcPr>
          <w:p w14:paraId="6A3F8C15" w14:textId="5E7CCBD0" w:rsidR="00A60E12" w:rsidRDefault="00A60E12" w:rsidP="00A60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14" w:type="dxa"/>
            <w:vAlign w:val="center"/>
          </w:tcPr>
          <w:p w14:paraId="22EDFED6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F561F3A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5F8B27C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</w:tr>
      <w:tr w:rsidR="00A60E12" w:rsidRPr="0032154B" w14:paraId="43F8A60F" w14:textId="77777777" w:rsidTr="0032154B">
        <w:trPr>
          <w:trHeight w:val="567"/>
        </w:trPr>
        <w:tc>
          <w:tcPr>
            <w:tcW w:w="550" w:type="dxa"/>
            <w:vAlign w:val="center"/>
          </w:tcPr>
          <w:p w14:paraId="4861811A" w14:textId="74A3D076" w:rsidR="00A60E12" w:rsidRDefault="00A60E12" w:rsidP="00A60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14" w:type="dxa"/>
            <w:vAlign w:val="center"/>
          </w:tcPr>
          <w:p w14:paraId="5FA29251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D41F63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C523BC" w14:textId="77777777" w:rsidR="00A60E12" w:rsidRDefault="00A60E12" w:rsidP="00A60E12">
            <w:pPr>
              <w:rPr>
                <w:sz w:val="24"/>
                <w:szCs w:val="24"/>
              </w:rPr>
            </w:pPr>
          </w:p>
        </w:tc>
      </w:tr>
    </w:tbl>
    <w:p w14:paraId="0DD0DACD" w14:textId="2381331B" w:rsidR="00141DA6" w:rsidRPr="00141DA6" w:rsidRDefault="00141DA6" w:rsidP="003215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)</w:t>
      </w:r>
      <w:r w:rsidRPr="00141DA6">
        <w:rPr>
          <w:sz w:val="24"/>
          <w:szCs w:val="24"/>
        </w:rPr>
        <w:t xml:space="preserve"> </w:t>
      </w:r>
      <w:r w:rsidR="00FE17E8" w:rsidRPr="00141DA6">
        <w:rPr>
          <w:sz w:val="24"/>
          <w:szCs w:val="24"/>
        </w:rPr>
        <w:t>Proszę wpisać odpowiednio: Gr 1 i/lub Gr2 i/lub Gr 3</w:t>
      </w:r>
      <w:r w:rsidR="00547954" w:rsidRPr="00141DA6">
        <w:rPr>
          <w:sz w:val="24"/>
          <w:szCs w:val="24"/>
        </w:rPr>
        <w:t xml:space="preserve"> wraz z oznaczeniem E dla osób</w:t>
      </w:r>
    </w:p>
    <w:p w14:paraId="3C4E5C5F" w14:textId="54FD2066" w:rsidR="00400BC8" w:rsidRPr="00141DA6" w:rsidRDefault="00547954" w:rsidP="00141DA6">
      <w:pPr>
        <w:pStyle w:val="Akapitzlist"/>
        <w:spacing w:before="120" w:after="0" w:line="240" w:lineRule="auto"/>
        <w:ind w:left="567"/>
        <w:jc w:val="both"/>
        <w:rPr>
          <w:sz w:val="24"/>
          <w:szCs w:val="24"/>
        </w:rPr>
      </w:pPr>
      <w:r w:rsidRPr="00141DA6">
        <w:rPr>
          <w:sz w:val="24"/>
          <w:szCs w:val="24"/>
        </w:rPr>
        <w:t xml:space="preserve"> Eksploatacji lub D dla osób Dozoru</w:t>
      </w:r>
    </w:p>
    <w:p w14:paraId="466772F2" w14:textId="77777777" w:rsidR="00547954" w:rsidRDefault="00547954" w:rsidP="00547954">
      <w:pPr>
        <w:spacing w:before="120" w:after="0" w:line="360" w:lineRule="auto"/>
        <w:jc w:val="both"/>
        <w:rPr>
          <w:sz w:val="24"/>
          <w:szCs w:val="24"/>
        </w:rPr>
      </w:pPr>
    </w:p>
    <w:p w14:paraId="66EBC479" w14:textId="0168086B" w:rsidR="00547954" w:rsidRPr="00533B8A" w:rsidRDefault="00547954" w:rsidP="00547954">
      <w:pPr>
        <w:spacing w:after="0"/>
        <w:jc w:val="center"/>
      </w:pPr>
      <w:r>
        <w:t xml:space="preserve">                                                                                                        ...........................................................</w:t>
      </w:r>
    </w:p>
    <w:p w14:paraId="43592EE2" w14:textId="794C721B" w:rsidR="00547954" w:rsidRPr="009F5BA3" w:rsidRDefault="00547954" w:rsidP="009F5BA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pieczęć imienna Pracodawcy lub osoby przez niego upoważnionej</w:t>
      </w:r>
    </w:p>
    <w:sectPr w:rsidR="00547954" w:rsidRPr="009F5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907C" w14:textId="77777777" w:rsidR="00C650C4" w:rsidRDefault="00C650C4" w:rsidP="00141DA6">
      <w:pPr>
        <w:spacing w:after="0" w:line="240" w:lineRule="auto"/>
      </w:pPr>
      <w:r>
        <w:separator/>
      </w:r>
    </w:p>
  </w:endnote>
  <w:endnote w:type="continuationSeparator" w:id="0">
    <w:p w14:paraId="50414D14" w14:textId="77777777" w:rsidR="00C650C4" w:rsidRDefault="00C650C4" w:rsidP="0014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6927" w14:textId="77777777" w:rsidR="00C650C4" w:rsidRDefault="00C650C4" w:rsidP="00141DA6">
      <w:pPr>
        <w:spacing w:after="0" w:line="240" w:lineRule="auto"/>
      </w:pPr>
      <w:r>
        <w:separator/>
      </w:r>
    </w:p>
  </w:footnote>
  <w:footnote w:type="continuationSeparator" w:id="0">
    <w:p w14:paraId="6E3FD6E2" w14:textId="77777777" w:rsidR="00C650C4" w:rsidRDefault="00C650C4" w:rsidP="00141DA6">
      <w:pPr>
        <w:spacing w:after="0" w:line="240" w:lineRule="auto"/>
      </w:pPr>
      <w:r>
        <w:continuationSeparator/>
      </w:r>
    </w:p>
  </w:footnote>
  <w:footnote w:id="1">
    <w:p w14:paraId="1D0139E2" w14:textId="3D802D08" w:rsidR="00141DA6" w:rsidRDefault="00141DA6" w:rsidP="00141DA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Dopuszcza się stosowanie przez Pracodawcę samodzielnie opracowanego dokumentu potwierdzającego </w:t>
      </w:r>
      <w:r w:rsidRPr="00141DA6">
        <w:t>doświadczenie zawodowe i staż pracy</w:t>
      </w:r>
      <w:r w:rsidR="009F5BA3">
        <w:t xml:space="preserve"> pracowników, pod warunkiem spełnienia zapisów </w:t>
      </w:r>
      <w:r w:rsidR="009F5BA3" w:rsidRPr="009F5BA3">
        <w:t>§ 6</w:t>
      </w:r>
      <w:r w:rsidR="009F5BA3">
        <w:t xml:space="preserve"> </w:t>
      </w:r>
      <w:r w:rsidR="009F5BA3" w:rsidRPr="009F5BA3">
        <w:t>Rozporządzenia Ministra Klimatu i Środowiska z dnia 1 lipca 2022 r. w sprawie szczegółowych zasad stwierdzania posiadania kwalifikacji przez osoby zajmujące się eksploatacją urządzeń, instalacji i sieci (Dz. U z 2022 poz. 139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9D"/>
    <w:multiLevelType w:val="hybridMultilevel"/>
    <w:tmpl w:val="8E6E7728"/>
    <w:lvl w:ilvl="0" w:tplc="DF66E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B94AD3"/>
    <w:multiLevelType w:val="hybridMultilevel"/>
    <w:tmpl w:val="FA928016"/>
    <w:lvl w:ilvl="0" w:tplc="6ACCB2E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25790">
    <w:abstractNumId w:val="0"/>
  </w:num>
  <w:num w:numId="2" w16cid:durableId="718356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8E"/>
    <w:rsid w:val="000473DB"/>
    <w:rsid w:val="001032D5"/>
    <w:rsid w:val="00141DA6"/>
    <w:rsid w:val="001B2708"/>
    <w:rsid w:val="001E198E"/>
    <w:rsid w:val="001F23E2"/>
    <w:rsid w:val="002B06E6"/>
    <w:rsid w:val="002E3ABE"/>
    <w:rsid w:val="0032154B"/>
    <w:rsid w:val="00376F0A"/>
    <w:rsid w:val="00400BC8"/>
    <w:rsid w:val="004A60DF"/>
    <w:rsid w:val="004E78CD"/>
    <w:rsid w:val="00533B8A"/>
    <w:rsid w:val="00547954"/>
    <w:rsid w:val="005F0A8C"/>
    <w:rsid w:val="00710002"/>
    <w:rsid w:val="008169F1"/>
    <w:rsid w:val="009F5BA3"/>
    <w:rsid w:val="00A60E12"/>
    <w:rsid w:val="00A61868"/>
    <w:rsid w:val="00C650C4"/>
    <w:rsid w:val="00DA49F5"/>
    <w:rsid w:val="00DB5ECD"/>
    <w:rsid w:val="00E15806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3157"/>
  <w15:chartTrackingRefBased/>
  <w15:docId w15:val="{9B693F77-065E-4A5A-ABD1-A283BA10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17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D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D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078D-E4EB-4E19-A444-3EBC044C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 Mechanika</dc:creator>
  <cp:keywords/>
  <dc:description/>
  <cp:lastModifiedBy>Marian Piechowiak</cp:lastModifiedBy>
  <cp:revision>4</cp:revision>
  <cp:lastPrinted>2023-04-12T14:00:00Z</cp:lastPrinted>
  <dcterms:created xsi:type="dcterms:W3CDTF">2023-01-21T18:20:00Z</dcterms:created>
  <dcterms:modified xsi:type="dcterms:W3CDTF">2023-04-12T14:01:00Z</dcterms:modified>
</cp:coreProperties>
</file>